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03" w:rsidRDefault="004768BC" w:rsidP="003F6319">
      <w:pPr>
        <w:jc w:val="center"/>
        <w:rPr>
          <w:b/>
          <w:i/>
          <w:color w:val="C00000"/>
          <w:sz w:val="40"/>
          <w:szCs w:val="40"/>
          <w:u w:val="single"/>
        </w:rPr>
      </w:pPr>
      <w:r>
        <w:rPr>
          <w:b/>
          <w:i/>
          <w:color w:val="C00000"/>
          <w:sz w:val="40"/>
          <w:szCs w:val="40"/>
          <w:u w:val="single"/>
        </w:rPr>
        <w:t xml:space="preserve"> </w:t>
      </w:r>
      <w:r w:rsidR="00363C5A">
        <w:rPr>
          <w:b/>
          <w:i/>
          <w:color w:val="C00000"/>
          <w:sz w:val="40"/>
          <w:szCs w:val="40"/>
          <w:u w:val="single"/>
        </w:rPr>
        <w:t xml:space="preserve">BACONI FALUNAP             </w:t>
      </w:r>
    </w:p>
    <w:p w:rsidR="003F6319" w:rsidRPr="00363C5A" w:rsidRDefault="00DC7554" w:rsidP="00363C5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63C5A">
        <w:rPr>
          <w:rFonts w:ascii="Times New Roman" w:hAnsi="Times New Roman" w:cs="Times New Roman"/>
          <w:b/>
          <w:i/>
          <w:color w:val="FF0000"/>
          <w:sz w:val="32"/>
          <w:szCs w:val="32"/>
        </w:rPr>
        <w:t>2019. AUGUSZTUS 10, SZOMBAT</w:t>
      </w:r>
    </w:p>
    <w:p w:rsidR="00363C5A" w:rsidRPr="00363C5A" w:rsidRDefault="00363C5A" w:rsidP="007A54F3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63C5A">
        <w:rPr>
          <w:rFonts w:ascii="Times New Roman" w:hAnsi="Times New Roman" w:cs="Times New Roman"/>
          <w:b/>
          <w:i/>
          <w:color w:val="FF0000"/>
          <w:sz w:val="24"/>
          <w:szCs w:val="24"/>
        </w:rPr>
        <w:t>PROGRAMOK:</w:t>
      </w:r>
    </w:p>
    <w:p w:rsidR="003F6319" w:rsidRDefault="00DC7554" w:rsidP="00363C5A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u-HU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lang w:val="hu-HU"/>
        </w:rPr>
        <w:t>12,</w:t>
      </w: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00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sz w:val="24"/>
          <w:szCs w:val="24"/>
        </w:rPr>
        <w:tab/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19" w:rsidRPr="00363C5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RINCESS MAZSORETT BAR</w:t>
      </w:r>
      <w:r w:rsidR="003F6319" w:rsidRPr="00363C5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u-HU"/>
        </w:rPr>
        <w:t>Ó</w:t>
      </w:r>
      <w:r w:rsidR="003F6319" w:rsidRPr="00363C5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I TANULÓ</w:t>
      </w:r>
      <w:r w:rsidRPr="00363C5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K KLUBJA </w:t>
      </w:r>
      <w:r w:rsidRPr="00363C5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u-HU"/>
        </w:rPr>
        <w:t xml:space="preserve"> ÉS A NAGYBACONI FÚVÓSZENEKAR MŰSORA.</w:t>
      </w:r>
    </w:p>
    <w:p w:rsidR="00D7039D" w:rsidRPr="00D7039D" w:rsidRDefault="00D7039D" w:rsidP="004768BC">
      <w:pPr>
        <w:tabs>
          <w:tab w:val="left" w:pos="10827"/>
        </w:tabs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u-HU"/>
        </w:rPr>
        <w:t>13,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30 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u-HU"/>
        </w:rPr>
        <w:t>ÓVODÁSOK ÉS ISKOLÁSOK ÜNNEPI MÜSORA</w:t>
      </w:r>
      <w:r w:rsidR="004768BC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u-HU"/>
        </w:rPr>
        <w:t xml:space="preserve">                                                        </w:t>
      </w:r>
      <w:proofErr w:type="spellStart"/>
      <w:r w:rsidR="004768BC" w:rsidRPr="000972C5">
        <w:rPr>
          <w:rFonts w:ascii="Bad Script" w:hAnsi="Bad Script" w:cs="Times New Roman"/>
          <w:b/>
          <w:bCs/>
          <w:color w:val="00B0F0"/>
          <w:sz w:val="24"/>
          <w:szCs w:val="24"/>
        </w:rPr>
        <w:t>Gyermekprogram</w:t>
      </w:r>
      <w:proofErr w:type="spellEnd"/>
      <w:r w:rsidR="004768BC" w:rsidRPr="000972C5">
        <w:rPr>
          <w:rFonts w:ascii="Bad Script" w:hAnsi="Bad Script" w:cs="Times New Roman"/>
          <w:b/>
          <w:bCs/>
          <w:color w:val="00B0F0"/>
          <w:sz w:val="24"/>
          <w:szCs w:val="24"/>
        </w:rPr>
        <w:t>: ARCFESTÉS</w:t>
      </w:r>
    </w:p>
    <w:p w:rsidR="003F6319" w:rsidRPr="00363C5A" w:rsidRDefault="00DC7554" w:rsidP="00363C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13</w:t>
      </w:r>
      <w:proofErr w:type="gramStart"/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,50</w:t>
      </w:r>
      <w:proofErr w:type="gramEnd"/>
      <w:r w:rsid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ab/>
      </w:r>
      <w:r w:rsidRPr="00363C5A">
        <w:rPr>
          <w:rFonts w:ascii="Times New Roman" w:hAnsi="Times New Roman" w:cs="Times New Roman"/>
          <w:b/>
          <w:color w:val="AEAAAA" w:themeColor="background2" w:themeShade="BF"/>
          <w:sz w:val="24"/>
          <w:szCs w:val="24"/>
          <w:lang w:val="hu-HU"/>
        </w:rPr>
        <w:t>FŐZŐVERSENY</w:t>
      </w:r>
      <w:r w:rsidR="003F6319" w:rsidRPr="00363C5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</w:p>
    <w:p w:rsidR="00F54B5A" w:rsidRPr="001032FB" w:rsidRDefault="00DC7554" w:rsidP="00103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14</w:t>
      </w:r>
      <w:proofErr w:type="gramStart"/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,00</w:t>
      </w:r>
      <w:proofErr w:type="gramEnd"/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-16,30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sz w:val="24"/>
          <w:szCs w:val="24"/>
        </w:rPr>
        <w:tab/>
      </w:r>
      <w:r w:rsidRPr="00363C5A">
        <w:rPr>
          <w:rFonts w:ascii="Times New Roman" w:hAnsi="Times New Roman" w:cs="Times New Roman"/>
          <w:b/>
          <w:sz w:val="24"/>
          <w:szCs w:val="24"/>
        </w:rPr>
        <w:t>FOGATHAJTÓ ÉS ERŐ</w:t>
      </w:r>
      <w:r w:rsidR="00F54B5A"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>LÓVERSENY</w:t>
      </w:r>
      <w:r w:rsidR="00673D45" w:rsidRPr="00363C5A">
        <w:rPr>
          <w:rFonts w:ascii="Times New Roman" w:hAnsi="Times New Roman" w:cs="Times New Roman"/>
          <w:b/>
          <w:sz w:val="24"/>
          <w:szCs w:val="24"/>
        </w:rPr>
        <w:tab/>
      </w:r>
    </w:p>
    <w:p w:rsidR="00A57D69" w:rsidRDefault="00F54B5A" w:rsidP="00363C5A">
      <w:pPr>
        <w:tabs>
          <w:tab w:val="left" w:pos="115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C5A">
        <w:rPr>
          <w:rFonts w:ascii="Times New Roman" w:hAnsi="Times New Roman" w:cs="Times New Roman"/>
          <w:b/>
          <w:bCs/>
          <w:i/>
          <w:color w:val="C45911" w:themeColor="accent2" w:themeShade="BF"/>
          <w:sz w:val="24"/>
          <w:szCs w:val="24"/>
        </w:rPr>
        <w:t>16</w:t>
      </w:r>
      <w:proofErr w:type="gramStart"/>
      <w:r w:rsidRPr="00363C5A">
        <w:rPr>
          <w:rFonts w:ascii="Times New Roman" w:hAnsi="Times New Roman" w:cs="Times New Roman"/>
          <w:b/>
          <w:bCs/>
          <w:i/>
          <w:color w:val="C45911" w:themeColor="accent2" w:themeShade="BF"/>
          <w:sz w:val="24"/>
          <w:szCs w:val="24"/>
        </w:rPr>
        <w:t>,30</w:t>
      </w:r>
      <w:proofErr w:type="gramEnd"/>
      <w:r w:rsidRPr="00363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bCs/>
          <w:sz w:val="24"/>
          <w:szCs w:val="24"/>
        </w:rPr>
        <w:t>FUTBALLMÉRKÖZÉS</w:t>
      </w:r>
      <w:r w:rsidR="004768BC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363C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57D69" w:rsidRDefault="00A57D69" w:rsidP="00363C5A">
      <w:pPr>
        <w:tabs>
          <w:tab w:val="left" w:pos="115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C5A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  <w:t>17</w:t>
      </w:r>
      <w:proofErr w:type="gramStart"/>
      <w:r w:rsidRPr="00363C5A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  <w:t>,00</w:t>
      </w:r>
      <w:proofErr w:type="gramEnd"/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>PÁSZTORTŰZ NÉPTÁNCCSOPORT ÜNNEPI MŰSO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68BC" w:rsidRPr="00363C5A" w:rsidRDefault="001032FB" w:rsidP="004768B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8BC" w:rsidRPr="00363C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CON SÚGÓ- SEPSI OSK II</w:t>
      </w:r>
    </w:p>
    <w:p w:rsidR="004768BC" w:rsidRPr="00363C5A" w:rsidRDefault="004768BC" w:rsidP="004768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C5A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lang w:val="hu-HU"/>
        </w:rPr>
        <w:t>18,</w:t>
      </w:r>
      <w:r w:rsidRPr="00363C5A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  <w:t>00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ÖREGFIÚK </w:t>
      </w:r>
      <w:r>
        <w:rPr>
          <w:rFonts w:ascii="Times New Roman" w:hAnsi="Times New Roman" w:cs="Times New Roman"/>
          <w:b/>
          <w:sz w:val="24"/>
          <w:szCs w:val="24"/>
        </w:rPr>
        <w:t>–BACON SÚGÓ LABDARÚGÓ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ÉRKŐZÉS</w:t>
      </w:r>
    </w:p>
    <w:p w:rsidR="004768BC" w:rsidRPr="00363C5A" w:rsidRDefault="004768BC" w:rsidP="004768BC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lang w:val="hu-HU"/>
        </w:rPr>
        <w:t>A nagybaconi labdarúgó</w:t>
      </w:r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  <w:lang w:val="hu-HU"/>
        </w:rPr>
        <w:t>csapat 6</w:t>
      </w:r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0 </w:t>
      </w:r>
      <w:proofErr w:type="spellStart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éves</w:t>
      </w:r>
      <w:proofErr w:type="spellEnd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fenállásának</w:t>
      </w:r>
      <w:proofErr w:type="spellEnd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emlékére</w:t>
      </w:r>
      <w:proofErr w:type="spellEnd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elhelyezett</w:t>
      </w:r>
      <w:proofErr w:type="spellEnd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emléktábla</w:t>
      </w:r>
      <w:proofErr w:type="spellEnd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leleplezése</w:t>
      </w:r>
      <w:proofErr w:type="spellEnd"/>
      <w:r w:rsidRPr="00363C5A">
        <w:rPr>
          <w:rFonts w:ascii="Times New Roman" w:hAnsi="Times New Roman" w:cs="Times New Roman"/>
          <w:b/>
          <w:sz w:val="24"/>
          <w:szCs w:val="24"/>
        </w:rPr>
        <w:t>.</w:t>
      </w:r>
    </w:p>
    <w:p w:rsidR="004768BC" w:rsidRPr="00363C5A" w:rsidRDefault="00A57D69" w:rsidP="004768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8BC"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lang w:val="hu-HU"/>
        </w:rPr>
        <w:t>19,</w:t>
      </w:r>
      <w:r w:rsidR="004768BC"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00</w:t>
      </w:r>
      <w:r w:rsidR="004768BC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 w:rsidR="004768BC" w:rsidRPr="00363C5A">
        <w:rPr>
          <w:rFonts w:ascii="Times New Roman" w:hAnsi="Times New Roman" w:cs="Times New Roman"/>
          <w:b/>
          <w:sz w:val="24"/>
          <w:szCs w:val="24"/>
        </w:rPr>
        <w:t xml:space="preserve"> SZÓRAKOZTATÓ ZENE OLÁH MIHÁLY ERVIN ÉS BALÓ OT</w:t>
      </w:r>
      <w:r w:rsidR="004768BC">
        <w:rPr>
          <w:rFonts w:ascii="Times New Roman" w:hAnsi="Times New Roman" w:cs="Times New Roman"/>
          <w:b/>
          <w:sz w:val="24"/>
          <w:szCs w:val="24"/>
        </w:rPr>
        <w:t>T</w:t>
      </w:r>
      <w:r w:rsidR="004768BC" w:rsidRPr="00363C5A">
        <w:rPr>
          <w:rFonts w:ascii="Times New Roman" w:hAnsi="Times New Roman" w:cs="Times New Roman"/>
          <w:b/>
          <w:sz w:val="24"/>
          <w:szCs w:val="24"/>
        </w:rPr>
        <w:t>ILIA</w:t>
      </w:r>
    </w:p>
    <w:p w:rsidR="004768BC" w:rsidRPr="00363C5A" w:rsidRDefault="004768BC" w:rsidP="004768BC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lang w:val="hu-HU"/>
        </w:rPr>
        <w:t>21</w:t>
      </w: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.00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3C5A">
        <w:rPr>
          <w:rFonts w:ascii="Times New Roman" w:hAnsi="Times New Roman" w:cs="Times New Roman"/>
          <w:b/>
          <w:color w:val="C00000"/>
          <w:sz w:val="24"/>
          <w:szCs w:val="24"/>
        </w:rPr>
        <w:t>SYNTIA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UDVARHELYI </w:t>
      </w:r>
      <w:r w:rsidRPr="00363C5A">
        <w:rPr>
          <w:rFonts w:ascii="Times New Roman" w:hAnsi="Times New Roman" w:cs="Times New Roman"/>
          <w:b/>
          <w:sz w:val="24"/>
          <w:szCs w:val="24"/>
          <w:lang w:val="hu-HU"/>
        </w:rPr>
        <w:t xml:space="preserve">ÉNEKESNŐ </w:t>
      </w:r>
    </w:p>
    <w:p w:rsidR="004768BC" w:rsidRPr="00363C5A" w:rsidRDefault="004768BC" w:rsidP="004768B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lang w:val="hu-HU"/>
        </w:rPr>
        <w:t>22,</w:t>
      </w: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00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TÁBORTŰZ -  EGYÜTT ÉNEKELÜNK A BENEDEK ELEK DALCSOPORTTAL</w:t>
      </w:r>
      <w:r w:rsidRPr="00363C5A">
        <w:rPr>
          <w:sz w:val="24"/>
          <w:szCs w:val="24"/>
        </w:rPr>
        <w:t xml:space="preserve"> </w:t>
      </w:r>
    </w:p>
    <w:p w:rsidR="004768BC" w:rsidRPr="00363C5A" w:rsidRDefault="004768BC" w:rsidP="004768B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3C5A"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  <w:t>MINDEN ÉRDEKLŐDŐT ÉS LÁTOGATÓT SZERETETTEL VÁR BACON KÖZSÉG TANÁCS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4768BC" w:rsidRPr="00363C5A" w:rsidRDefault="004768BC" w:rsidP="004768B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768BC" w:rsidRPr="00363C5A" w:rsidRDefault="004768BC" w:rsidP="004768BC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:rsidR="00F54B5A" w:rsidRPr="000972C5" w:rsidRDefault="00A57D69" w:rsidP="00363C5A">
      <w:pPr>
        <w:tabs>
          <w:tab w:val="left" w:pos="11520"/>
        </w:tabs>
        <w:jc w:val="both"/>
        <w:rPr>
          <w:rFonts w:ascii="Bad Script" w:hAnsi="Bad Script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D04BA3" w:rsidRPr="00363C5A" w:rsidRDefault="00F54B5A" w:rsidP="00363C5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63C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CON SÚGÓ- SEPSI OSK II</w:t>
      </w:r>
    </w:p>
    <w:p w:rsidR="00F54B5A" w:rsidRPr="00363C5A" w:rsidRDefault="00D04BA3" w:rsidP="00363C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C5A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:lang w:val="hu-HU"/>
        </w:rPr>
        <w:t>18,</w:t>
      </w:r>
      <w:r w:rsidRPr="00363C5A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  <w:t>00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ÖREGFIÚK </w:t>
      </w:r>
      <w:r w:rsidR="00A57D69">
        <w:rPr>
          <w:rFonts w:ascii="Times New Roman" w:hAnsi="Times New Roman" w:cs="Times New Roman"/>
          <w:b/>
          <w:sz w:val="24"/>
          <w:szCs w:val="24"/>
        </w:rPr>
        <w:t>–BACON SÚGÓ LABDARÚGÓ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D69">
        <w:rPr>
          <w:rFonts w:ascii="Times New Roman" w:hAnsi="Times New Roman" w:cs="Times New Roman"/>
          <w:b/>
          <w:sz w:val="24"/>
          <w:szCs w:val="24"/>
        </w:rPr>
        <w:t>MÉRKŐZÉS</w:t>
      </w:r>
    </w:p>
    <w:p w:rsidR="00D04BA3" w:rsidRPr="00363C5A" w:rsidRDefault="007B0805" w:rsidP="00363C5A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lang w:val="hu-HU"/>
        </w:rPr>
        <w:t>A nagybaconi labdarúgó</w:t>
      </w:r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  <w:lang w:val="hu-HU"/>
        </w:rPr>
        <w:t>csapat 6</w:t>
      </w:r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0 </w:t>
      </w:r>
      <w:proofErr w:type="spellStart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éves</w:t>
      </w:r>
      <w:proofErr w:type="spellEnd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fenállásának</w:t>
      </w:r>
      <w:proofErr w:type="spellEnd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emlékére</w:t>
      </w:r>
      <w:proofErr w:type="spellEnd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elhelyezett</w:t>
      </w:r>
      <w:proofErr w:type="spellEnd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emléktábla</w:t>
      </w:r>
      <w:proofErr w:type="spellEnd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="00D04BA3" w:rsidRPr="00363C5A">
        <w:rPr>
          <w:rFonts w:ascii="Times New Roman" w:hAnsi="Times New Roman" w:cs="Times New Roman"/>
          <w:b/>
          <w:i/>
          <w:color w:val="00B050"/>
          <w:sz w:val="24"/>
          <w:szCs w:val="24"/>
        </w:rPr>
        <w:t>leleplezése</w:t>
      </w:r>
      <w:proofErr w:type="spellEnd"/>
      <w:r w:rsidR="00D04BA3" w:rsidRPr="00363C5A">
        <w:rPr>
          <w:rFonts w:ascii="Times New Roman" w:hAnsi="Times New Roman" w:cs="Times New Roman"/>
          <w:b/>
          <w:sz w:val="24"/>
          <w:szCs w:val="24"/>
        </w:rPr>
        <w:t>.</w:t>
      </w:r>
    </w:p>
    <w:p w:rsidR="00D04BA3" w:rsidRPr="00363C5A" w:rsidRDefault="00D04BA3" w:rsidP="00363C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lang w:val="hu-HU"/>
        </w:rPr>
        <w:t>19,</w:t>
      </w: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00</w:t>
      </w:r>
      <w:r w:rsid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SZÓRAKOZTATÓ ZENE OLÁH MIHÁLY ERVIN ÉS BALÓ OT</w:t>
      </w:r>
      <w:r w:rsidR="007B0805">
        <w:rPr>
          <w:rFonts w:ascii="Times New Roman" w:hAnsi="Times New Roman" w:cs="Times New Roman"/>
          <w:b/>
          <w:sz w:val="24"/>
          <w:szCs w:val="24"/>
        </w:rPr>
        <w:t>T</w:t>
      </w:r>
      <w:r w:rsidRPr="00363C5A">
        <w:rPr>
          <w:rFonts w:ascii="Times New Roman" w:hAnsi="Times New Roman" w:cs="Times New Roman"/>
          <w:b/>
          <w:sz w:val="24"/>
          <w:szCs w:val="24"/>
        </w:rPr>
        <w:t>ILIA</w:t>
      </w:r>
    </w:p>
    <w:p w:rsidR="00D04BA3" w:rsidRPr="00363C5A" w:rsidRDefault="00D04BA3" w:rsidP="00363C5A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lang w:val="hu-HU"/>
        </w:rPr>
        <w:t>21</w:t>
      </w: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.00</w:t>
      </w:r>
      <w:r w:rsid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4F3"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4F3" w:rsidRPr="00363C5A">
        <w:rPr>
          <w:rFonts w:ascii="Times New Roman" w:hAnsi="Times New Roman" w:cs="Times New Roman"/>
          <w:b/>
          <w:color w:val="C00000"/>
          <w:sz w:val="24"/>
          <w:szCs w:val="24"/>
        </w:rPr>
        <w:t>SYNTIA</w:t>
      </w:r>
      <w:r w:rsidR="007A54F3"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UDVARHELYI </w:t>
      </w:r>
      <w:r w:rsidRPr="00363C5A">
        <w:rPr>
          <w:rFonts w:ascii="Times New Roman" w:hAnsi="Times New Roman" w:cs="Times New Roman"/>
          <w:b/>
          <w:sz w:val="24"/>
          <w:szCs w:val="24"/>
          <w:lang w:val="hu-HU"/>
        </w:rPr>
        <w:t>ÉNEKES</w:t>
      </w:r>
      <w:r w:rsidR="007A54F3" w:rsidRPr="00363C5A">
        <w:rPr>
          <w:rFonts w:ascii="Times New Roman" w:hAnsi="Times New Roman" w:cs="Times New Roman"/>
          <w:b/>
          <w:sz w:val="24"/>
          <w:szCs w:val="24"/>
          <w:lang w:val="hu-HU"/>
        </w:rPr>
        <w:t xml:space="preserve">NŐ </w:t>
      </w:r>
    </w:p>
    <w:p w:rsidR="00D04BA3" w:rsidRPr="00363C5A" w:rsidRDefault="00D04BA3" w:rsidP="00363C5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lang w:val="hu-HU"/>
        </w:rPr>
        <w:t>22,</w:t>
      </w:r>
      <w:r w:rsidRPr="00363C5A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00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TÁBORTŰZ</w:t>
      </w:r>
      <w:r w:rsidR="00363C5A" w:rsidRPr="00363C5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63C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54F3" w:rsidRPr="00363C5A">
        <w:rPr>
          <w:rFonts w:ascii="Times New Roman" w:hAnsi="Times New Roman" w:cs="Times New Roman"/>
          <w:b/>
          <w:sz w:val="24"/>
          <w:szCs w:val="24"/>
        </w:rPr>
        <w:t>EGYÜTT ÉNEKELÜNK A BENEDEK ELEK DALCSOPORTTAL</w:t>
      </w:r>
      <w:r w:rsidR="00600863" w:rsidRPr="00363C5A">
        <w:rPr>
          <w:sz w:val="24"/>
          <w:szCs w:val="24"/>
        </w:rPr>
        <w:t xml:space="preserve"> </w:t>
      </w:r>
    </w:p>
    <w:p w:rsidR="00D04BA3" w:rsidRPr="00363C5A" w:rsidRDefault="00363C5A" w:rsidP="00363C5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3C5A"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  <w:t>MINDEN ÉRDEKLŐDŐT ÉS LÁTOGATÓT SZERETETTEL VÁR BACON KÖZSÉG TANÁCS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D04BA3" w:rsidRPr="00363C5A" w:rsidRDefault="00D04BA3" w:rsidP="007A54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04BA3" w:rsidRPr="00363C5A" w:rsidRDefault="00D04BA3" w:rsidP="00D04BA3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hu-HU"/>
        </w:rPr>
      </w:pPr>
    </w:p>
    <w:sectPr w:rsidR="00D04BA3" w:rsidRPr="00363C5A" w:rsidSect="00673D4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65" w:rsidRDefault="00DC6765" w:rsidP="00F54B5A">
      <w:pPr>
        <w:spacing w:after="0" w:line="240" w:lineRule="auto"/>
      </w:pPr>
      <w:r>
        <w:separator/>
      </w:r>
    </w:p>
  </w:endnote>
  <w:endnote w:type="continuationSeparator" w:id="0">
    <w:p w:rsidR="00DC6765" w:rsidRDefault="00DC6765" w:rsidP="00F5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F3" w:rsidRPr="00600863" w:rsidRDefault="00A57D69" w:rsidP="007A54F3">
    <w:pPr>
      <w:tabs>
        <w:tab w:val="left" w:pos="6120"/>
      </w:tabs>
      <w:rPr>
        <w:rFonts w:ascii="Times New Roman" w:hAnsi="Times New Roman" w:cs="Times New Roman"/>
        <w:sz w:val="24"/>
        <w:szCs w:val="24"/>
        <w:lang w:val="hu-HU"/>
      </w:rPr>
    </w:pPr>
    <w:r>
      <w:rPr>
        <w:rFonts w:ascii="Times New Roman" w:hAnsi="Times New Roman" w:cs="Times New Roman"/>
        <w:b/>
        <w:sz w:val="28"/>
        <w:szCs w:val="28"/>
        <w:lang w:val="hu-HU"/>
      </w:rPr>
      <w:t>HELYSZIN : NAGYBACONI SPORT</w:t>
    </w:r>
    <w:r w:rsidR="00F54B5A" w:rsidRPr="00600863">
      <w:rPr>
        <w:rFonts w:ascii="Times New Roman" w:hAnsi="Times New Roman" w:cs="Times New Roman"/>
        <w:b/>
        <w:sz w:val="28"/>
        <w:szCs w:val="28"/>
        <w:lang w:val="hu-HU"/>
      </w:rPr>
      <w:t>PÁLYA</w:t>
    </w:r>
    <w:r w:rsidR="007A54F3" w:rsidRPr="00600863">
      <w:rPr>
        <w:rFonts w:ascii="Times New Roman" w:hAnsi="Times New Roman" w:cs="Times New Roman"/>
        <w:b/>
        <w:sz w:val="28"/>
        <w:szCs w:val="28"/>
        <w:lang w:val="hu-HU"/>
      </w:rPr>
      <w:t xml:space="preserve">                      </w:t>
    </w:r>
    <w:r w:rsidR="007A54F3" w:rsidRPr="00600863">
      <w:rPr>
        <w:rFonts w:ascii="Times New Roman" w:hAnsi="Times New Roman" w:cs="Times New Roman"/>
        <w:sz w:val="28"/>
        <w:szCs w:val="28"/>
        <w:lang w:val="hu-HU"/>
      </w:rPr>
      <w:t xml:space="preserve">                                                                       </w:t>
    </w:r>
    <w:r w:rsidR="007A54F3" w:rsidRPr="00600863">
      <w:rPr>
        <w:rFonts w:ascii="Times New Roman" w:hAnsi="Times New Roman" w:cs="Times New Roman"/>
        <w:sz w:val="24"/>
        <w:szCs w:val="24"/>
        <w:lang w:val="hu-HU"/>
      </w:rPr>
      <w:t>Szervező: Bacon község tanácsa</w:t>
    </w:r>
  </w:p>
  <w:p w:rsidR="00F54B5A" w:rsidRPr="00600863" w:rsidRDefault="00F54B5A">
    <w:pPr>
      <w:pStyle w:val="Footer"/>
      <w:rPr>
        <w:rFonts w:ascii="Times New Roman" w:hAnsi="Times New Roman" w:cs="Times New Roman"/>
        <w:b/>
        <w:sz w:val="24"/>
        <w:szCs w:val="24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65" w:rsidRDefault="00DC6765" w:rsidP="00F54B5A">
      <w:pPr>
        <w:spacing w:after="0" w:line="240" w:lineRule="auto"/>
      </w:pPr>
      <w:r>
        <w:separator/>
      </w:r>
    </w:p>
  </w:footnote>
  <w:footnote w:type="continuationSeparator" w:id="0">
    <w:p w:rsidR="00DC6765" w:rsidRDefault="00DC6765" w:rsidP="00F5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63" w:rsidRDefault="003D4330" w:rsidP="00600863">
    <w:pPr>
      <w:pStyle w:val="Header"/>
      <w:tabs>
        <w:tab w:val="clear" w:pos="4680"/>
        <w:tab w:val="clear" w:pos="9360"/>
        <w:tab w:val="left" w:pos="10907"/>
      </w:tabs>
    </w:pPr>
    <w:r>
      <w:rPr>
        <w:noProof/>
      </w:rPr>
      <w:drawing>
        <wp:inline distT="0" distB="0" distL="0" distR="0">
          <wp:extent cx="1243893" cy="932920"/>
          <wp:effectExtent l="19050" t="0" r="0" b="0"/>
          <wp:docPr id="1" name="Picture 1" descr="Képtalálat a következőre: „nagybaconi fuvostalalkoz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nagybaconi fuvostalalkozo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74" cy="936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 w:rsidRPr="00600863">
      <w:t xml:space="preserve"> </w:t>
    </w:r>
    <w:r w:rsidR="00A57D69" w:rsidRPr="00A57D69">
      <w:rPr>
        <w:noProof/>
      </w:rPr>
      <w:drawing>
        <wp:inline distT="0" distB="0" distL="0" distR="0">
          <wp:extent cx="1378687" cy="916137"/>
          <wp:effectExtent l="19050" t="0" r="0" b="0"/>
          <wp:docPr id="6" name="Picture 4" descr="Képtalálat a következőre: „mazsorett barot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éptalálat a következőre: „mazsorett barot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88" cy="918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69" w:rsidRPr="00A57D69">
      <w:rPr>
        <w:noProof/>
      </w:rPr>
      <w:drawing>
        <wp:inline distT="0" distB="0" distL="0" distR="0">
          <wp:extent cx="1113963" cy="1032933"/>
          <wp:effectExtent l="0" t="0" r="0" b="0"/>
          <wp:docPr id="5" name="Picture 10" descr="Képtalálat a következőre: „labd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éptalálat a következőre: „labda”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315" cy="1034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1173898" cy="878384"/>
          <wp:effectExtent l="19050" t="0" r="7202" b="0"/>
          <wp:docPr id="28" name="Picture 28" descr="Képtalálat a következőre: „fogathajto szek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Képtalálat a következőre: „fogathajto szeker”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78" cy="879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D75B6">
      <w:rPr>
        <w:noProof/>
      </w:rPr>
      <w:drawing>
        <wp:inline distT="0" distB="0" distL="0" distR="0">
          <wp:extent cx="1331525" cy="973667"/>
          <wp:effectExtent l="19050" t="0" r="1975" b="0"/>
          <wp:docPr id="2" name="Picture 70" descr="Képtalálat a következőre: „PASZTORTUZ NEPTANCCSOPORT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Képtalálat a következőre: „PASZTORTUZ NEPTANCCSOPORT”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756" cy="979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46609">
      <w:rPr>
        <w:noProof/>
      </w:rPr>
      <w:drawing>
        <wp:inline distT="0" distB="0" distL="0" distR="0">
          <wp:extent cx="1506247" cy="948350"/>
          <wp:effectExtent l="19050" t="0" r="0" b="0"/>
          <wp:docPr id="3" name="Picture 73" descr="https://www.programturizmus.hu/media/image/big/ajanlat/gasztronomia/fozes/fozoverseny/13/3523-fozoverseny.jpg?154927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https://www.programturizmus.hu/media/image/big/ajanlat/gasztronomia/fozes/fozoverseny/13/3523-fozoverseny.jpg?154927463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247" cy="952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3D45">
      <w:rPr>
        <w:noProof/>
      </w:rPr>
      <w:drawing>
        <wp:inline distT="0" distB="0" distL="0" distR="0">
          <wp:extent cx="8229600" cy="5490466"/>
          <wp:effectExtent l="19050" t="0" r="0" b="0"/>
          <wp:docPr id="76" name="Picture 76" descr="http://pctrs.network.hu/clubpicture/1/2/2/5/_/tabortuz_1225512_12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http://pctrs.network.hu/clubpicture/1/2/2/5/_/tabortuz_1225512_1251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49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3D45">
      <w:rPr>
        <w:noProof/>
      </w:rPr>
      <w:drawing>
        <wp:inline distT="0" distB="0" distL="0" distR="0">
          <wp:extent cx="8229600" cy="5490466"/>
          <wp:effectExtent l="19050" t="0" r="0" b="0"/>
          <wp:docPr id="79" name="Picture 79" descr="http://pctrs.network.hu/clubpicture/1/2/2/5/_/tabortuz_1225512_12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http://pctrs.network.hu/clubpicture/1/2/2/5/_/tabortuz_1225512_1251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49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3D45">
      <w:rPr>
        <w:noProof/>
      </w:rPr>
      <w:drawing>
        <wp:inline distT="0" distB="0" distL="0" distR="0">
          <wp:extent cx="8229600" cy="5490466"/>
          <wp:effectExtent l="19050" t="0" r="0" b="0"/>
          <wp:docPr id="82" name="Picture 82" descr="http://pctrs.network.hu/clubpicture/1/2/2/5/_/tabortuz_1225512_12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http://pctrs.network.hu/clubpicture/1/2/2/5/_/tabortuz_1225512_1251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49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3D45">
      <w:rPr>
        <w:noProof/>
      </w:rPr>
      <w:drawing>
        <wp:inline distT="0" distB="0" distL="0" distR="0">
          <wp:extent cx="7882255" cy="4427855"/>
          <wp:effectExtent l="19050" t="0" r="4445" b="0"/>
          <wp:docPr id="85" name="Picture 85" descr="Képtalálat a következőre: „TABORTUZ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Képtalálat a következőre: „TABORTUZ”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255" cy="442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3D45">
      <w:rPr>
        <w:noProof/>
      </w:rPr>
      <w:drawing>
        <wp:inline distT="0" distB="0" distL="0" distR="0">
          <wp:extent cx="6637655" cy="4427855"/>
          <wp:effectExtent l="19050" t="0" r="0" b="0"/>
          <wp:docPr id="88" name="Picture 88" descr="Képtalálat a következőre: „TABORTUZ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Képtalálat a következőre: „TABORTUZ”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655" cy="442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5B6">
      <w:rPr>
        <w:noProof/>
      </w:rPr>
      <w:drawing>
        <wp:inline distT="0" distB="0" distL="0" distR="0">
          <wp:extent cx="7882255" cy="4427855"/>
          <wp:effectExtent l="19050" t="0" r="4445" b="0"/>
          <wp:docPr id="67" name="Picture 67" descr="Képtalálat a következőre: „PASZTORTUZ NEPTANCCSOPORT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Képtalálat a következőre: „PASZTORTUZ NEPTANCCSOPORT”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255" cy="442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5B6">
      <w:rPr>
        <w:noProof/>
      </w:rPr>
      <w:drawing>
        <wp:inline distT="0" distB="0" distL="0" distR="0">
          <wp:extent cx="7882255" cy="4427855"/>
          <wp:effectExtent l="19050" t="0" r="4445" b="0"/>
          <wp:docPr id="64" name="Picture 64" descr="Képtalálat a következőre: „PASZTORTUZ NEPTANCCSOPORT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Képtalálat a következőre: „PASZTORTUZ NEPTANCCSOPORT”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255" cy="442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5B6">
      <w:rPr>
        <w:noProof/>
      </w:rPr>
      <w:drawing>
        <wp:inline distT="0" distB="0" distL="0" distR="0">
          <wp:extent cx="5892800" cy="4427855"/>
          <wp:effectExtent l="19050" t="0" r="0" b="0"/>
          <wp:docPr id="61" name="Picture 61" descr="Képtalálat a következőre: „FOZO VERSENY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Képtalálat a következőre: „FOZO VERSENY”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42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5B6">
      <w:rPr>
        <w:noProof/>
      </w:rPr>
      <w:drawing>
        <wp:inline distT="0" distB="0" distL="0" distR="0">
          <wp:extent cx="8229600" cy="5181448"/>
          <wp:effectExtent l="19050" t="0" r="0" b="0"/>
          <wp:docPr id="58" name="Picture 58" descr="https://www.programturizmus.hu/media/image/big/ajanlat/gasztronomia/fozes/fozoverseny/13/3523-fozoverseny.jpg?154927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https://www.programturizmus.hu/media/image/big/ajanlat/gasztronomia/fozes/fozoverseny/13/3523-fozoverseny.jpg?154927463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181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5B6">
      <w:rPr>
        <w:noProof/>
      </w:rPr>
      <w:drawing>
        <wp:inline distT="0" distB="0" distL="0" distR="0">
          <wp:extent cx="4572000" cy="6096000"/>
          <wp:effectExtent l="19050" t="0" r="0" b="0"/>
          <wp:docPr id="55" name="Picture 55" descr="http://szinhaz.w3h.hu/sites/default/files/styles/tartalom/public/programok/images/gulya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http://szinhaz.w3h.hu/sites/default/files/styles/tartalom/public/programok/images/gulyas1.jp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0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5B6">
      <w:rPr>
        <w:noProof/>
      </w:rPr>
      <w:drawing>
        <wp:inline distT="0" distB="0" distL="0" distR="0">
          <wp:extent cx="4572000" cy="6096000"/>
          <wp:effectExtent l="19050" t="0" r="0" b="0"/>
          <wp:docPr id="52" name="Picture 52" descr="http://szinhaz.w3h.hu/sites/default/files/styles/tartalom/public/programok/images/gulya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ttp://szinhaz.w3h.hu/sites/default/files/styles/tartalom/public/programok/images/gulyas1.jp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0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5B6">
      <w:rPr>
        <w:noProof/>
      </w:rPr>
      <w:drawing>
        <wp:inline distT="0" distB="0" distL="0" distR="0">
          <wp:extent cx="4572000" cy="6096000"/>
          <wp:effectExtent l="19050" t="0" r="0" b="0"/>
          <wp:docPr id="49" name="Picture 49" descr="http://szinhaz.w3h.hu/sites/default/files/styles/tartalom/public/programok/images/gulya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szinhaz.w3h.hu/sites/default/files/styles/tartalom/public/programok/images/gulyas1.jp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0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5892800" cy="4427855"/>
          <wp:effectExtent l="19050" t="0" r="0" b="0"/>
          <wp:docPr id="40" name="Picture 40" descr="Képtalálat a következőre: „FOZO VERSENY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Képtalálat a következőre: „FOZO VERSENY”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42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8229600" cy="5181448"/>
          <wp:effectExtent l="19050" t="0" r="0" b="0"/>
          <wp:docPr id="37" name="Picture 37" descr="https://www.programturizmus.hu/media/image/big/ajanlat/gasztronomia/fozes/fozoverseny/13/3523-fozoverseny.jpg?154927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s://www.programturizmus.hu/media/image/big/ajanlat/gasztronomia/fozes/fozoverseny/13/3523-fozoverseny.jpg?154927463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181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8229600" cy="5181448"/>
          <wp:effectExtent l="19050" t="0" r="0" b="0"/>
          <wp:docPr id="34" name="Picture 34" descr="https://www.programturizmus.hu/media/image/big/ajanlat/gasztronomia/fozes/fozoverseny/13/3523-fozoverseny.jpg?154927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www.programturizmus.hu/media/image/big/ajanlat/gasztronomia/fozes/fozoverseny/13/3523-fozoverseny.jpg?154927463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181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8229600" cy="5181448"/>
          <wp:effectExtent l="19050" t="0" r="0" b="0"/>
          <wp:docPr id="31" name="Picture 31" descr="https://www.programturizmus.hu/media/image/big/ajanlat/gasztronomia/fozes/fozoverseny/13/3523-fozoverseny.jpg?154927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www.programturizmus.hu/media/image/big/ajanlat/gasztronomia/fozes/fozoverseny/13/3523-fozoverseny.jpg?154927463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181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5715000" cy="3928745"/>
          <wp:effectExtent l="19050" t="0" r="0" b="0"/>
          <wp:docPr id="25" name="Picture 25" descr="http://www.lovasok.hu/wp-content/uploads/2017/07/szekelyderbi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lovasok.hu/wp-content/uploads/2017/07/szekelyderbi600.jpg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2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5715000" cy="3928745"/>
          <wp:effectExtent l="19050" t="0" r="0" b="0"/>
          <wp:docPr id="22" name="Picture 22" descr="http://www.lovasok.hu/wp-content/uploads/2017/07/szekelyderbi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lovasok.hu/wp-content/uploads/2017/07/szekelyderbi600.jpg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2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5715000" cy="3928745"/>
          <wp:effectExtent l="19050" t="0" r="0" b="0"/>
          <wp:docPr id="19" name="Picture 19" descr="Képtalálat a következőre: „fogathajto szek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éptalálat a következőre: „fogathajto szeker”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2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5715000" cy="3928745"/>
          <wp:effectExtent l="19050" t="0" r="0" b="0"/>
          <wp:docPr id="17" name="Picture 16" descr="Képtalálat a következőre: „fogathajto szek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éptalálat a következőre: „fogathajto szeker”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2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rPr>
        <w:noProof/>
      </w:rPr>
      <w:drawing>
        <wp:inline distT="0" distB="0" distL="0" distR="0">
          <wp:extent cx="5715000" cy="3928745"/>
          <wp:effectExtent l="19050" t="0" r="0" b="0"/>
          <wp:docPr id="16" name="Picture 13" descr="Képtalálat a következőre: „fogathajto szek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éptalálat a következőre: „fogathajto szeker”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2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0863">
      <w:tab/>
    </w:r>
    <w:r w:rsidR="00600863">
      <w:rPr>
        <w:noProof/>
      </w:rPr>
      <w:drawing>
        <wp:inline distT="0" distB="0" distL="0" distR="0">
          <wp:extent cx="4775200" cy="4427855"/>
          <wp:effectExtent l="0" t="0" r="0" b="0"/>
          <wp:docPr id="13" name="Picture 7" descr="Képtalálat a következőre: „labd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éptalálat a következőre: „labda”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442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6319"/>
    <w:rsid w:val="000522CA"/>
    <w:rsid w:val="000972C5"/>
    <w:rsid w:val="001032FB"/>
    <w:rsid w:val="002D75B6"/>
    <w:rsid w:val="003425FC"/>
    <w:rsid w:val="00363C5A"/>
    <w:rsid w:val="003D4330"/>
    <w:rsid w:val="003F6319"/>
    <w:rsid w:val="004768BC"/>
    <w:rsid w:val="004F11AB"/>
    <w:rsid w:val="005539F1"/>
    <w:rsid w:val="00600863"/>
    <w:rsid w:val="00673030"/>
    <w:rsid w:val="00673D45"/>
    <w:rsid w:val="007A54F3"/>
    <w:rsid w:val="007B0805"/>
    <w:rsid w:val="00A43403"/>
    <w:rsid w:val="00A57D69"/>
    <w:rsid w:val="00B23D15"/>
    <w:rsid w:val="00B74B85"/>
    <w:rsid w:val="00B77156"/>
    <w:rsid w:val="00C73095"/>
    <w:rsid w:val="00C731B8"/>
    <w:rsid w:val="00D04BA3"/>
    <w:rsid w:val="00D46609"/>
    <w:rsid w:val="00D7039D"/>
    <w:rsid w:val="00DC6765"/>
    <w:rsid w:val="00DC7554"/>
    <w:rsid w:val="00F5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B5A"/>
  </w:style>
  <w:style w:type="paragraph" w:styleId="Footer">
    <w:name w:val="footer"/>
    <w:basedOn w:val="Normal"/>
    <w:link w:val="FooterChar"/>
    <w:uiPriority w:val="99"/>
    <w:semiHidden/>
    <w:unhideWhenUsed/>
    <w:rsid w:val="00F5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B5A"/>
  </w:style>
  <w:style w:type="paragraph" w:styleId="BalloonText">
    <w:name w:val="Balloon Text"/>
    <w:basedOn w:val="Normal"/>
    <w:link w:val="BalloonTextChar"/>
    <w:uiPriority w:val="99"/>
    <w:semiHidden/>
    <w:unhideWhenUsed/>
    <w:rsid w:val="0060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28D6-9194-4E7D-91C8-4B5537D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-secretariat</dc:creator>
  <cp:lastModifiedBy>Primaria-secretariat</cp:lastModifiedBy>
  <cp:revision>11</cp:revision>
  <cp:lastPrinted>2019-08-06T07:16:00Z</cp:lastPrinted>
  <dcterms:created xsi:type="dcterms:W3CDTF">2019-08-01T07:02:00Z</dcterms:created>
  <dcterms:modified xsi:type="dcterms:W3CDTF">2019-08-06T07:16:00Z</dcterms:modified>
</cp:coreProperties>
</file>